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6F2B9093" w:rsidR="00A9467D" w:rsidRPr="00F46BB2" w:rsidRDefault="00EE35BD" w:rsidP="0048799A">
            <w:pPr>
              <w:rPr>
                <w:rFonts w:ascii="Tahoma" w:hAnsi="Tahoma" w:cs="Tahoma"/>
                <w:sz w:val="20"/>
              </w:rPr>
            </w:pPr>
            <w:r>
              <w:rPr>
                <w:rFonts w:ascii="Tahoma" w:hAnsi="Tahoma" w:cs="Tahoma"/>
                <w:sz w:val="20"/>
              </w:rPr>
              <w:t>Samuel Bailey // 30106121</w:t>
            </w: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77777777" w:rsidR="00A9467D" w:rsidRPr="00F46BB2" w:rsidRDefault="00A9467D" w:rsidP="0048799A">
            <w:pPr>
              <w:rPr>
                <w:rFonts w:ascii="Tahoma" w:hAnsi="Tahoma" w:cs="Tahoma"/>
                <w:sz w:val="20"/>
              </w:rPr>
            </w:pP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lastRenderedPageBreak/>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1413A016" w14:textId="3267D617" w:rsidR="009F6579" w:rsidRDefault="00EE35BD" w:rsidP="00C51624">
            <w:r>
              <w:t>Real-Time Data graphing would only be possible with some sensors given that some are set up to report more frequently than others. This makes it seems like a secondary feature that could be added later given that it isn’t useful for all sensors initially.</w:t>
            </w:r>
          </w:p>
          <w:p w14:paraId="70203276" w14:textId="77777777" w:rsidR="00EE35BD" w:rsidRDefault="00EE35BD" w:rsidP="00C51624"/>
          <w:p w14:paraId="40C47DBC" w14:textId="77777777" w:rsidR="00EE35BD" w:rsidRDefault="00EE35BD" w:rsidP="00C51624">
            <w:r>
              <w:lastRenderedPageBreak/>
              <w:t xml:space="preserve">The dashboard and time-series databases are both incredibly useful and should be implemented upon first launch hopefully. </w:t>
            </w:r>
          </w:p>
          <w:p w14:paraId="3CAEABEC" w14:textId="77777777" w:rsidR="00EE35BD" w:rsidRDefault="00EE35BD" w:rsidP="00C51624"/>
          <w:p w14:paraId="735925ED" w14:textId="158746CB" w:rsidR="00EE35BD" w:rsidRPr="007049D3" w:rsidRDefault="00EE35BD" w:rsidP="00C51624">
            <w:r>
              <w:t>Data sharing capabilities are useful but given the application should be able to receive the data and work on individual computers within the office, it can be delayed for our first iteration.</w:t>
            </w:r>
          </w:p>
        </w:tc>
        <w:tc>
          <w:tcPr>
            <w:tcW w:w="3112" w:type="dxa"/>
          </w:tcPr>
          <w:p w14:paraId="724F8332" w14:textId="6DFD8A91" w:rsidR="009F6579" w:rsidRPr="00CE0B93" w:rsidRDefault="00EE35BD" w:rsidP="00C51624">
            <w:pPr>
              <w:rPr>
                <w:b/>
                <w:bCs/>
                <w:i/>
                <w:iCs/>
              </w:rPr>
            </w:pPr>
            <w:r>
              <w:rPr>
                <w:b/>
                <w:bCs/>
                <w:i/>
                <w:iCs/>
              </w:rPr>
              <w:lastRenderedPageBreak/>
              <w:t>Me</w:t>
            </w: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C73AA89" w14:textId="125A93CA" w:rsidR="00924B6C" w:rsidRDefault="00EE35BD" w:rsidP="00924B6C">
            <w:pPr>
              <w:rPr>
                <w:b/>
                <w:bCs/>
              </w:rPr>
            </w:pPr>
            <w:r>
              <w:rPr>
                <w:b/>
                <w:bCs/>
              </w:rPr>
              <w:t>Planning:</w:t>
            </w:r>
          </w:p>
          <w:p w14:paraId="4DB47E50" w14:textId="4E03467B" w:rsidR="00EE35BD" w:rsidRPr="00EE35BD" w:rsidRDefault="00EE35BD" w:rsidP="00924B6C">
            <w:r>
              <w:t>Planning is essential as it involves gathering the requirements and defining the concept and purpose of the application. For example, knowing that there will be different brands of sensors and it must read simple files to work is important to know before beginning.</w:t>
            </w:r>
          </w:p>
          <w:p w14:paraId="4AFDEAF7" w14:textId="77777777" w:rsidR="00EE35BD" w:rsidRDefault="00EE35BD" w:rsidP="00924B6C">
            <w:pPr>
              <w:rPr>
                <w:b/>
                <w:bCs/>
              </w:rPr>
            </w:pPr>
            <w:r>
              <w:rPr>
                <w:b/>
                <w:bCs/>
              </w:rPr>
              <w:t>Design</w:t>
            </w:r>
          </w:p>
          <w:p w14:paraId="015C6E1D" w14:textId="710B670C" w:rsidR="00EE35BD" w:rsidRPr="00EE35BD" w:rsidRDefault="00EE35BD" w:rsidP="00924B6C">
            <w:r>
              <w:t xml:space="preserve">Design is when all that knowledge is put into use to create the architecture of the application code and the GUI/Dashboard. Understanding how the front and back end </w:t>
            </w:r>
            <w:r w:rsidR="003E0A49">
              <w:t xml:space="preserve">communicate </w:t>
            </w:r>
            <w:r>
              <w:t>will be an important thing to figure out in this stage.</w:t>
            </w:r>
          </w:p>
          <w:p w14:paraId="16C98447" w14:textId="77777777" w:rsidR="00EE35BD" w:rsidRDefault="00EE35BD" w:rsidP="00924B6C">
            <w:pPr>
              <w:rPr>
                <w:b/>
                <w:bCs/>
              </w:rPr>
            </w:pPr>
            <w:r>
              <w:rPr>
                <w:b/>
                <w:bCs/>
              </w:rPr>
              <w:t>Development</w:t>
            </w:r>
          </w:p>
          <w:p w14:paraId="24A48546" w14:textId="35A79C53" w:rsidR="003E0A49" w:rsidRPr="003E0A49" w:rsidRDefault="003E0A49" w:rsidP="00924B6C">
            <w:r>
              <w:t>Development is the coding, the actual writing of the program. Problems can arrive in this stage, and the project can need to pivot, depending on the type of SDLC format the team is working on.</w:t>
            </w:r>
          </w:p>
          <w:p w14:paraId="09886398" w14:textId="77777777" w:rsidR="00EE35BD" w:rsidRDefault="00EE35BD" w:rsidP="00924B6C">
            <w:pPr>
              <w:rPr>
                <w:b/>
                <w:bCs/>
              </w:rPr>
            </w:pPr>
            <w:r>
              <w:rPr>
                <w:b/>
                <w:bCs/>
              </w:rPr>
              <w:t>Testing</w:t>
            </w:r>
          </w:p>
          <w:p w14:paraId="5CDADCEB" w14:textId="04A8757F" w:rsidR="003E0A49" w:rsidRPr="003E0A49" w:rsidRDefault="003E0A49" w:rsidP="00924B6C">
            <w:r>
              <w:t>A minimum viable product must at the very least work with very little bugs, this phase ensures quality control and finds errors in the code so that it is not deployed in an unusable state. It involves running unit tests and functional testing.</w:t>
            </w:r>
          </w:p>
          <w:p w14:paraId="3C5D17FB" w14:textId="77777777" w:rsidR="00EE35BD" w:rsidRDefault="00EE35BD" w:rsidP="00924B6C">
            <w:pPr>
              <w:rPr>
                <w:b/>
                <w:bCs/>
              </w:rPr>
            </w:pPr>
            <w:r>
              <w:rPr>
                <w:b/>
                <w:bCs/>
              </w:rPr>
              <w:t>Deployment</w:t>
            </w:r>
          </w:p>
          <w:p w14:paraId="0E54FD0B" w14:textId="613D55FD" w:rsidR="003E0A49" w:rsidRPr="003E0A49" w:rsidRDefault="003E0A49" w:rsidP="00924B6C">
            <w:r>
              <w:t>The actual giving of the product to the client. Uploading and delivering it, ensuring that servers are working and the client can use the software as intended.</w:t>
            </w:r>
          </w:p>
          <w:p w14:paraId="14D384A1" w14:textId="77777777" w:rsidR="00EE35BD" w:rsidRDefault="00EE35BD" w:rsidP="00924B6C">
            <w:pPr>
              <w:rPr>
                <w:b/>
                <w:bCs/>
              </w:rPr>
            </w:pPr>
            <w:r>
              <w:rPr>
                <w:b/>
                <w:bCs/>
              </w:rPr>
              <w:t>Maintenance</w:t>
            </w:r>
          </w:p>
          <w:p w14:paraId="53D6652F" w14:textId="77777777" w:rsidR="003E0A49" w:rsidRDefault="003E0A49" w:rsidP="00924B6C">
            <w:r>
              <w:t>Given that our program will need to be iterable, on a relatively fast basis, this step is crucial in catching these problems and fixing them as they arise. The design should be created with this stage in mind given its importance.</w:t>
            </w:r>
          </w:p>
          <w:p w14:paraId="43DC525D" w14:textId="72446F3B" w:rsidR="009A1D04" w:rsidRDefault="0038537A" w:rsidP="00924B6C">
            <w:r>
              <w:t>Source:</w:t>
            </w:r>
            <w:r w:rsidR="009A1D04">
              <w:t xml:space="preserve"> </w:t>
            </w:r>
            <w:hyperlink r:id="rId19" w:history="1">
              <w:r w:rsidR="009A1D04" w:rsidRPr="00A73084">
                <w:rPr>
                  <w:rStyle w:val="Hyperlink"/>
                </w:rPr>
                <w:t>https://simicart.com/blog/mobile-app-development-process/</w:t>
              </w:r>
            </w:hyperlink>
          </w:p>
          <w:p w14:paraId="75268D31" w14:textId="48FB0A51" w:rsidR="009A1D04" w:rsidRPr="003E0A49" w:rsidRDefault="009A1D04" w:rsidP="00924B6C"/>
        </w:tc>
      </w:tr>
    </w:tbl>
    <w:p w14:paraId="18E93A1A" w14:textId="77777777" w:rsidR="00924B6C" w:rsidRDefault="00924B6C" w:rsidP="00924B6C"/>
    <w:p w14:paraId="1C17A8CA" w14:textId="5007072B" w:rsidR="009F3933" w:rsidRPr="00924B6C" w:rsidRDefault="009F3933" w:rsidP="00B86A87">
      <w:pPr>
        <w:pStyle w:val="Heading3"/>
      </w:pPr>
      <w:r>
        <w:lastRenderedPageBreak/>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300A9E73" w14:textId="77777777" w:rsidR="009F3933" w:rsidRDefault="009A1D04" w:rsidP="00C8633A">
            <w:pPr>
              <w:rPr>
                <w:b/>
                <w:bCs/>
              </w:rPr>
            </w:pPr>
            <w:r>
              <w:rPr>
                <w:b/>
                <w:bCs/>
              </w:rPr>
              <w:t>Methodology</w:t>
            </w:r>
          </w:p>
          <w:p w14:paraId="7A6CD301" w14:textId="182C5E93" w:rsidR="009A1D04" w:rsidRDefault="009A1D04" w:rsidP="00C8633A">
            <w:r>
              <w:t>Choosing which SDLC methodology you are going to use is important, as it determines what will need to be built initially, the requirements and the projected delivery time.</w:t>
            </w:r>
          </w:p>
          <w:p w14:paraId="181E5F7C" w14:textId="5F91A5C5" w:rsidR="00DE275D" w:rsidRDefault="0038537A" w:rsidP="00C8633A">
            <w:r>
              <w:t>Source:</w:t>
            </w:r>
            <w:r w:rsidR="00DE275D">
              <w:t xml:space="preserve"> </w:t>
            </w:r>
            <w:hyperlink r:id="rId20" w:history="1">
              <w:r w:rsidR="00DE275D" w:rsidRPr="00A73084">
                <w:rPr>
                  <w:rStyle w:val="Hyperlink"/>
                </w:rPr>
                <w:t>https://itrexgroup.com/blog/software-development-team-structure/</w:t>
              </w:r>
            </w:hyperlink>
          </w:p>
          <w:p w14:paraId="0FABEAFB" w14:textId="77777777" w:rsidR="00DE275D" w:rsidRPr="009A1D04" w:rsidRDefault="00DE275D" w:rsidP="00C8633A"/>
          <w:p w14:paraId="3FA73513" w14:textId="03BEF68E" w:rsidR="009A1D04" w:rsidRDefault="009A1D04" w:rsidP="00C8633A">
            <w:pPr>
              <w:rPr>
                <w:b/>
                <w:bCs/>
              </w:rPr>
            </w:pPr>
            <w:r>
              <w:rPr>
                <w:b/>
                <w:bCs/>
              </w:rPr>
              <w:t>Modularization and Team Size</w:t>
            </w:r>
          </w:p>
          <w:p w14:paraId="1A377DAB" w14:textId="77777777" w:rsidR="009A1D04" w:rsidRDefault="009A1D04" w:rsidP="00C8633A">
            <w:r>
              <w:t xml:space="preserve">Modularization is a concept that allows for splitting the functions of a program between various programmers so that those areas can be worked on simultaneously. It will be very useful for larger teams, and perhaps less so for smaller ones. It will also depend on the type of communication between the modules that will determine if they can be programmed in </w:t>
            </w:r>
            <w:r w:rsidR="00DE275D">
              <w:t>parallel with more co-ordination or can be split with less communication between programmers needed. Given the quick iteration needed however, modularisation could be extremely helpful given the testing and changes could be focused only on the necessary modules.</w:t>
            </w:r>
          </w:p>
          <w:p w14:paraId="1FB5A016" w14:textId="5CCD6177" w:rsidR="00DE275D" w:rsidRDefault="0038537A" w:rsidP="00C8633A">
            <w:r>
              <w:t>Source:</w:t>
            </w:r>
            <w:r w:rsidR="00DE275D">
              <w:t xml:space="preserve"> </w:t>
            </w:r>
            <w:hyperlink r:id="rId21" w:history="1">
              <w:r w:rsidR="00DE275D" w:rsidRPr="00A73084">
                <w:rPr>
                  <w:rStyle w:val="Hyperlink"/>
                </w:rPr>
                <w:t>https://vfunction.com/blog/modular-software/#toc-heading-8</w:t>
              </w:r>
            </w:hyperlink>
          </w:p>
          <w:p w14:paraId="52B320B4" w14:textId="7ABFEE48" w:rsidR="00DE275D" w:rsidRPr="009A1D04" w:rsidRDefault="00DE275D" w:rsidP="00C8633A"/>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t>Waterfall</w:t>
            </w:r>
          </w:p>
        </w:tc>
        <w:tc>
          <w:tcPr>
            <w:tcW w:w="7932" w:type="dxa"/>
          </w:tcPr>
          <w:p w14:paraId="740EBC5D" w14:textId="04FB9C8B" w:rsidR="00651C95" w:rsidRDefault="0038537A" w:rsidP="00C51624">
            <w:r>
              <w:t>All SDLC stages are completed sequentially with little to no iteration. It is useful for projects where the scope and requirements are clear and fixed, given that changes cannot be made in the middle of the process.</w:t>
            </w:r>
          </w:p>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57EB0FBD" w:rsidR="00830604" w:rsidRDefault="001D3AC5" w:rsidP="00C51624">
            <w:r>
              <w:t xml:space="preserve">The iterative SDLC focuses on continually rebuilding the project repeatedly and incrementally improving it in each version. The first iteration will have a small subset of requirements and go through the design and development, testing and implementation phases. Once done, another iteration will start with the same phases, but this time increasing what it can do and its complexity. This can be useful for projects needing </w:t>
            </w:r>
            <w:r w:rsidR="00A92D4B">
              <w:t>f</w:t>
            </w:r>
            <w:r>
              <w:t>ast turnaround times</w:t>
            </w:r>
          </w:p>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495423FE" w:rsidR="00651C95" w:rsidRDefault="001D3AC5" w:rsidP="00C51624">
            <w:r>
              <w:t>Agile is also an iterative method however it expounds on this by splitting up each feature into its own iterative development and comes together to add features as they are finished, allowing for new additional features to be requested later in the development life cycle and still be met. It should be used when the project is not set in stone and could be subject to changes as you work.</w:t>
            </w:r>
          </w:p>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2856D645" w:rsidR="00651C95" w:rsidRDefault="00A92D4B" w:rsidP="00C51624">
            <w:r>
              <w:t>RAD stands for Rapid application development and is like Agile and Iterative methods in its ability to start small and work towards all requirements with various iterations between then. It also requires a higher collaboration with the client as it focuses on fast delivery of prototypes to communicate need between client and programmer.</w:t>
            </w:r>
          </w:p>
        </w:tc>
      </w:tr>
      <w:tr w:rsidR="00651C95" w14:paraId="671573E2" w14:textId="77777777" w:rsidTr="15BAAE0D">
        <w:tc>
          <w:tcPr>
            <w:tcW w:w="1696" w:type="dxa"/>
          </w:tcPr>
          <w:p w14:paraId="489C5F37" w14:textId="734DAFE0" w:rsidR="00651C95" w:rsidRDefault="00680874" w:rsidP="00C51624">
            <w:r>
              <w:lastRenderedPageBreak/>
              <w:t>Spiral</w:t>
            </w:r>
          </w:p>
        </w:tc>
        <w:tc>
          <w:tcPr>
            <w:tcW w:w="7932" w:type="dxa"/>
          </w:tcPr>
          <w:p w14:paraId="31FD8CF5" w14:textId="42CDAA7B" w:rsidR="00651C95" w:rsidRDefault="00A92D4B" w:rsidP="00C51624">
            <w:r>
              <w:t>The Spiral methodology tries to combine the iterative nature of Agile and the systemic approach of Waterfall. It allows for unclear client needs while its focus is on maintaining safety in high-risk projects. It works for larger more complex projects where prototypes are wanted but must be functional and safe to use.</w:t>
            </w:r>
          </w:p>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pPr>
              <w:rPr>
                <w:i/>
                <w:iCs/>
              </w:rPr>
            </w:pPr>
            <w:r w:rsidRPr="00CE0B93">
              <w:rPr>
                <w:b/>
                <w:bCs/>
                <w:i/>
                <w:iCs/>
              </w:rPr>
              <w:t xml:space="preserve">Hint: </w:t>
            </w:r>
            <w:r>
              <w:rPr>
                <w:i/>
                <w:iCs/>
              </w:rPr>
              <w:t>explain how they relate to the requirements currently expected and how the methodology supports the application to be developed.</w:t>
            </w:r>
          </w:p>
          <w:p w14:paraId="4B00ACC2" w14:textId="77777777" w:rsidR="00A92D4B" w:rsidRDefault="00A92D4B" w:rsidP="00380120"/>
          <w:p w14:paraId="2EE5D33D" w14:textId="0C5E1FE5" w:rsidR="00380120" w:rsidRDefault="00A92D4B" w:rsidP="00E64255">
            <w:r>
              <w:t>I believe the iterative method to be the most useful for this project, as we have defined some features have more use than others initially, meaning we can focus on implementing them first before iterating again and adding things like Real-Time Data Graphing and File Writing.</w:t>
            </w:r>
          </w:p>
        </w:tc>
      </w:tr>
    </w:tbl>
    <w:p w14:paraId="0E80932B" w14:textId="77777777" w:rsidR="00380120" w:rsidRDefault="00380120" w:rsidP="00E64255"/>
    <w:p w14:paraId="23D9C12A" w14:textId="06B61073" w:rsidR="00A23A70" w:rsidRDefault="00A23A70" w:rsidP="00A23A70">
      <w:pPr>
        <w:pStyle w:val="Heading3"/>
      </w:pPr>
      <w:r>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26DC8649" w14:textId="6D6F5F1E" w:rsidR="009B7AC4" w:rsidRDefault="00A92D4B" w:rsidP="009B7AC4">
            <w:r>
              <w:t>It affects how you would approach the design of the classes and code within a program explicitly. If you were creating an application for an online bank, you would need to consider what access modifiers you would put on the value that holds an account’s current balance.</w:t>
            </w:r>
          </w:p>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77C2095D" w14:textId="77777777" w:rsidR="000328DE" w:rsidRDefault="00A92D4B" w:rsidP="000328DE">
            <w:pPr>
              <w:rPr>
                <w:b/>
                <w:bCs/>
              </w:rPr>
            </w:pPr>
            <w:r>
              <w:rPr>
                <w:b/>
                <w:bCs/>
              </w:rPr>
              <w:t>Customers/End Users</w:t>
            </w:r>
            <w:r w:rsidR="00F80186">
              <w:rPr>
                <w:b/>
                <w:bCs/>
              </w:rPr>
              <w:t xml:space="preserve"> – High Interest, High Influence</w:t>
            </w:r>
          </w:p>
          <w:p w14:paraId="08AC220C" w14:textId="0D63A99A" w:rsidR="00F80186" w:rsidRPr="00F80186" w:rsidRDefault="00F80186" w:rsidP="000328DE">
            <w:r>
              <w:t xml:space="preserve">End Users are the most important stakeholders of a program as they will be the ones using it. </w:t>
            </w:r>
          </w:p>
        </w:tc>
      </w:tr>
    </w:tbl>
    <w:p w14:paraId="4786FE76" w14:textId="77777777" w:rsidR="000328DE" w:rsidRDefault="000328DE" w:rsidP="000328DE"/>
    <w:p w14:paraId="102DD9BE" w14:textId="6E08C9CB" w:rsidR="00842079" w:rsidRDefault="00842079" w:rsidP="00842079">
      <w:pPr>
        <w:pStyle w:val="Heading3"/>
      </w:pPr>
      <w:r>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7CAB7DB2" w14:textId="77777777" w:rsidR="00616B5E" w:rsidRDefault="00616B5E" w:rsidP="00202AA9"/>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lastRenderedPageBreak/>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22" w:history="1">
        <w:r>
          <w:rPr>
            <w:rStyle w:val="Hyperlink"/>
          </w:rPr>
          <w:t>CITEM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77777777" w:rsidR="000046F5" w:rsidRDefault="000046F5" w:rsidP="00A46F40"/>
        </w:tc>
        <w:tc>
          <w:tcPr>
            <w:tcW w:w="7506" w:type="dxa"/>
          </w:tcPr>
          <w:p w14:paraId="07D85D86" w14:textId="77777777" w:rsidR="000046F5" w:rsidRDefault="000046F5" w:rsidP="00A46F40"/>
        </w:tc>
      </w:tr>
      <w:tr w:rsidR="000046F5" w14:paraId="6656A9A8" w14:textId="77777777" w:rsidTr="002E172F">
        <w:tc>
          <w:tcPr>
            <w:tcW w:w="2122" w:type="dxa"/>
          </w:tcPr>
          <w:p w14:paraId="1AE52C56" w14:textId="77777777" w:rsidR="000046F5" w:rsidRDefault="000046F5" w:rsidP="00A46F40"/>
        </w:tc>
        <w:tc>
          <w:tcPr>
            <w:tcW w:w="7506" w:type="dxa"/>
          </w:tcPr>
          <w:p w14:paraId="64E2A812" w14:textId="77777777" w:rsidR="000046F5" w:rsidRDefault="000046F5" w:rsidP="00A46F40"/>
        </w:tc>
      </w:tr>
      <w:tr w:rsidR="000046F5" w14:paraId="7A65E314" w14:textId="77777777" w:rsidTr="002E172F">
        <w:tc>
          <w:tcPr>
            <w:tcW w:w="2122" w:type="dxa"/>
          </w:tcPr>
          <w:p w14:paraId="25B77A2F" w14:textId="77777777" w:rsidR="000046F5" w:rsidRDefault="000046F5" w:rsidP="00A46F40"/>
        </w:tc>
        <w:tc>
          <w:tcPr>
            <w:tcW w:w="7506" w:type="dxa"/>
          </w:tcPr>
          <w:p w14:paraId="0AD722FC" w14:textId="77777777" w:rsidR="000046F5" w:rsidRDefault="000046F5" w:rsidP="00A46F40"/>
        </w:tc>
      </w:tr>
      <w:tr w:rsidR="000046F5" w14:paraId="70436174" w14:textId="77777777" w:rsidTr="002E172F">
        <w:tc>
          <w:tcPr>
            <w:tcW w:w="2122" w:type="dxa"/>
          </w:tcPr>
          <w:p w14:paraId="31C565AF" w14:textId="77777777" w:rsidR="000046F5" w:rsidRDefault="000046F5" w:rsidP="00A46F40"/>
        </w:tc>
        <w:tc>
          <w:tcPr>
            <w:tcW w:w="7506" w:type="dxa"/>
          </w:tcPr>
          <w:p w14:paraId="7CDAC84E" w14:textId="77777777" w:rsidR="000046F5" w:rsidRDefault="000046F5" w:rsidP="00A46F40"/>
        </w:tc>
      </w:tr>
      <w:tr w:rsidR="000046F5" w14:paraId="7B70C213" w14:textId="77777777" w:rsidTr="002E172F">
        <w:tc>
          <w:tcPr>
            <w:tcW w:w="2122" w:type="dxa"/>
          </w:tcPr>
          <w:p w14:paraId="63FE8890" w14:textId="77777777" w:rsidR="000046F5" w:rsidRDefault="000046F5" w:rsidP="00A46F40"/>
        </w:tc>
        <w:tc>
          <w:tcPr>
            <w:tcW w:w="7506" w:type="dxa"/>
          </w:tcPr>
          <w:p w14:paraId="36C9EC08" w14:textId="77777777" w:rsidR="000046F5" w:rsidRDefault="000046F5" w:rsidP="00A46F40"/>
        </w:tc>
      </w:tr>
    </w:tbl>
    <w:p w14:paraId="6D0CB42E" w14:textId="77777777" w:rsidR="003D1394" w:rsidRDefault="003D1394" w:rsidP="003D1394"/>
    <w:p w14:paraId="3337E05D" w14:textId="05893362" w:rsidR="00DD2E41" w:rsidRDefault="00DD2E41" w:rsidP="00DD2E41">
      <w:pPr>
        <w:pStyle w:val="Heading3"/>
      </w:pPr>
      <w:r>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4DC2DAF8" w14:textId="77777777" w:rsidR="008C5B5D" w:rsidRDefault="008C5B5D" w:rsidP="008C5B5D"/>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3D07F25C" w14:textId="77777777" w:rsidR="009C2358" w:rsidRDefault="009C2358" w:rsidP="00A14367"/>
        </w:tc>
      </w:tr>
    </w:tbl>
    <w:p w14:paraId="0F9ED58D" w14:textId="77777777" w:rsidR="009C2358" w:rsidRDefault="009C2358" w:rsidP="00A14367"/>
    <w:p w14:paraId="4A7C8565" w14:textId="026AA82F" w:rsidR="00E96BA6" w:rsidRDefault="00E96BA6" w:rsidP="00E96BA6">
      <w:pPr>
        <w:pStyle w:val="Heading3"/>
      </w:pPr>
      <w:r>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67FD4B1C" w14:textId="77777777" w:rsidR="00785CF9" w:rsidRDefault="00785CF9" w:rsidP="00E96BA6"/>
        </w:tc>
      </w:tr>
    </w:tbl>
    <w:p w14:paraId="4DBD07D6" w14:textId="77777777" w:rsidR="00785CF9" w:rsidRPr="00E96BA6" w:rsidRDefault="00785CF9" w:rsidP="00E96BA6"/>
    <w:p w14:paraId="207272A7" w14:textId="77777777" w:rsidR="007F0767" w:rsidRDefault="002D2BEB" w:rsidP="002D2BEB">
      <w:pPr>
        <w:pStyle w:val="Heading3"/>
      </w:pPr>
      <w:r>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6E3E9DCC" w14:textId="77777777" w:rsidR="007F0767" w:rsidRDefault="007F0767" w:rsidP="002D2BEB">
            <w:pPr>
              <w:pStyle w:val="Heading3"/>
            </w:pPr>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0611EEA5" w14:textId="77777777" w:rsidR="003321E6" w:rsidRDefault="003321E6" w:rsidP="008B4E2D"/>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lastRenderedPageBreak/>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t>Red represents a sensor value that is above the known good range.</w:t>
      </w:r>
    </w:p>
    <w:p w14:paraId="41C36797" w14:textId="77777777" w:rsidR="00865300" w:rsidRPr="00865300" w:rsidRDefault="006908E0" w:rsidP="00865300">
      <w:pPr>
        <w:pStyle w:val="ListParagraph"/>
        <w:numPr>
          <w:ilvl w:val="0"/>
          <w:numId w:val="34"/>
        </w:numPr>
      </w:pPr>
      <w:r>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lastRenderedPageBreak/>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77777777" w:rsidR="00C44D88" w:rsidRDefault="00C44D88" w:rsidP="00991E01"/>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77777777" w:rsidR="00C44D88" w:rsidRDefault="00C44D88" w:rsidP="00991E01"/>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7777777" w:rsidR="00386C15" w:rsidRDefault="00386C15" w:rsidP="00991E01"/>
        </w:tc>
      </w:tr>
      <w:tr w:rsidR="00386C15" w14:paraId="32294986" w14:textId="77777777" w:rsidTr="00C44D88">
        <w:tc>
          <w:tcPr>
            <w:tcW w:w="1980" w:type="dxa"/>
          </w:tcPr>
          <w:p w14:paraId="2BA78A13" w14:textId="77777777" w:rsidR="00386C15" w:rsidRDefault="00386C15" w:rsidP="00991E01">
            <w:r>
              <w:t>Array</w:t>
            </w:r>
          </w:p>
        </w:tc>
        <w:tc>
          <w:tcPr>
            <w:tcW w:w="7648" w:type="dxa"/>
          </w:tcPr>
          <w:p w14:paraId="5568D7BD" w14:textId="77777777" w:rsidR="00386C15" w:rsidRDefault="00386C15" w:rsidP="00991E01"/>
        </w:tc>
      </w:tr>
      <w:tr w:rsidR="00386C15" w14:paraId="58641693" w14:textId="77777777" w:rsidTr="00C44D88">
        <w:tc>
          <w:tcPr>
            <w:tcW w:w="1980" w:type="dxa"/>
          </w:tcPr>
          <w:p w14:paraId="74F667AD" w14:textId="77777777" w:rsidR="00386C15" w:rsidRDefault="00386C15" w:rsidP="00991E01">
            <w:r>
              <w:t>Linked List</w:t>
            </w:r>
          </w:p>
        </w:tc>
        <w:tc>
          <w:tcPr>
            <w:tcW w:w="7648" w:type="dxa"/>
          </w:tcPr>
          <w:p w14:paraId="2BF45B6C" w14:textId="77777777" w:rsidR="00386C15" w:rsidRDefault="00386C15" w:rsidP="00991E01"/>
        </w:tc>
      </w:tr>
      <w:tr w:rsidR="00386C15" w14:paraId="3CA347EB" w14:textId="77777777" w:rsidTr="00C44D88">
        <w:tc>
          <w:tcPr>
            <w:tcW w:w="1980" w:type="dxa"/>
          </w:tcPr>
          <w:p w14:paraId="12C2E52A" w14:textId="77777777" w:rsidR="00386C15" w:rsidRDefault="00386C15" w:rsidP="00991E01">
            <w:r>
              <w:t>Stack</w:t>
            </w:r>
          </w:p>
        </w:tc>
        <w:tc>
          <w:tcPr>
            <w:tcW w:w="7648" w:type="dxa"/>
          </w:tcPr>
          <w:p w14:paraId="59DE34FA" w14:textId="77777777" w:rsidR="00386C15" w:rsidRDefault="00386C15" w:rsidP="00991E01"/>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77777777" w:rsidR="00386C15" w:rsidRDefault="00386C15" w:rsidP="00991E01"/>
        </w:tc>
      </w:tr>
      <w:tr w:rsidR="00386C15" w14:paraId="4A2E6472" w14:textId="77777777" w:rsidTr="00C44D88">
        <w:tc>
          <w:tcPr>
            <w:tcW w:w="1980" w:type="dxa"/>
          </w:tcPr>
          <w:p w14:paraId="34DA8181" w14:textId="77777777" w:rsidR="00386C15" w:rsidRDefault="00386C15" w:rsidP="00991E01">
            <w:r>
              <w:t>Tree</w:t>
            </w:r>
          </w:p>
        </w:tc>
        <w:tc>
          <w:tcPr>
            <w:tcW w:w="7648" w:type="dxa"/>
          </w:tcPr>
          <w:p w14:paraId="3DA6FC6B" w14:textId="77777777" w:rsidR="00386C15" w:rsidRDefault="00386C15" w:rsidP="00991E01"/>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77777777" w:rsidR="00386C15" w:rsidRDefault="00386C15" w:rsidP="00991E01"/>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77777777" w:rsidR="00386C15" w:rsidRDefault="00386C15" w:rsidP="00991E01"/>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77777777" w:rsidR="00386C15" w:rsidRDefault="00386C15" w:rsidP="00991E01"/>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77777777" w:rsidR="003D1617" w:rsidRDefault="003D1617" w:rsidP="00991E01"/>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77777777" w:rsidR="00BE794E" w:rsidRDefault="00BE794E" w:rsidP="00991E01"/>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lastRenderedPageBreak/>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253B57C5" w14:textId="77777777" w:rsidR="009C730B" w:rsidRPr="007049D3" w:rsidRDefault="009C730B" w:rsidP="004A0A02"/>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t>What are input and output parameters?</w:t>
            </w:r>
          </w:p>
        </w:tc>
      </w:tr>
      <w:tr w:rsidR="006A2E98" w14:paraId="53B75DBF" w14:textId="77777777" w:rsidTr="001608E0">
        <w:tc>
          <w:tcPr>
            <w:tcW w:w="9628" w:type="dxa"/>
          </w:tcPr>
          <w:p w14:paraId="5259A262" w14:textId="77777777" w:rsidR="006A2E98" w:rsidRDefault="006A2E98" w:rsidP="006A2E98"/>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t>Why are they important?</w:t>
            </w:r>
          </w:p>
        </w:tc>
      </w:tr>
      <w:tr w:rsidR="006A2E98" w14:paraId="2653528B" w14:textId="77777777" w:rsidTr="001608E0">
        <w:tc>
          <w:tcPr>
            <w:tcW w:w="9628" w:type="dxa"/>
          </w:tcPr>
          <w:p w14:paraId="4701ACE9" w14:textId="77777777" w:rsidR="006A2E98" w:rsidRDefault="006A2E98" w:rsidP="001608E0"/>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15BAAE0D">
        <w:tc>
          <w:tcPr>
            <w:tcW w:w="9628" w:type="dxa"/>
          </w:tcPr>
          <w:p w14:paraId="664452C2" w14:textId="6BED0515" w:rsidR="006E2727" w:rsidRDefault="38F5D2CA" w:rsidP="15BAAE0D">
            <w:pPr>
              <w:rPr>
                <w:color w:val="FFFFFF" w:themeColor="background1"/>
              </w:rPr>
            </w:pPr>
            <w:r w:rsidRPr="15BAAE0D">
              <w:rPr>
                <w:color w:val="FFFFFF" w:themeColor="background1"/>
              </w:rPr>
              <w:t>HH</w:t>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t xml:space="preserve">Class </w:t>
            </w:r>
            <w:r w:rsidR="7E7216FA" w:rsidRPr="15BAAE0D">
              <w:rPr>
                <w:b/>
                <w:bCs/>
                <w:color w:val="FFFFFF" w:themeColor="background1"/>
              </w:rPr>
              <w:t>Diagram</w:t>
            </w:r>
          </w:p>
        </w:tc>
      </w:tr>
      <w:tr w:rsidR="007100E8" w14:paraId="378AA626" w14:textId="77777777" w:rsidTr="15BAAE0D">
        <w:tc>
          <w:tcPr>
            <w:tcW w:w="9628" w:type="dxa"/>
          </w:tcPr>
          <w:p w14:paraId="78AD9DC6" w14:textId="446CC218" w:rsidR="007100E8" w:rsidRPr="005D665B" w:rsidRDefault="005D665B" w:rsidP="007D76F2">
            <w:pPr>
              <w:rPr>
                <w:i/>
                <w:iCs/>
              </w:rPr>
            </w:pPr>
            <w:r>
              <w:rPr>
                <w:b/>
                <w:bCs/>
                <w:i/>
                <w:iCs/>
              </w:rPr>
              <w:t>Hint</w:t>
            </w:r>
            <w:r>
              <w:rPr>
                <w:i/>
                <w:iCs/>
              </w:rPr>
              <w:t>: Please provide your class in UML</w:t>
            </w:r>
          </w:p>
        </w:tc>
      </w:tr>
    </w:tbl>
    <w:p w14:paraId="04984EBE" w14:textId="31CF948B" w:rsidR="00F2520A" w:rsidRDefault="00F2520A" w:rsidP="00F2520A"/>
    <w:p w14:paraId="34E22563" w14:textId="4997B8F5" w:rsidR="00192138" w:rsidRDefault="00192138" w:rsidP="00192138">
      <w:pPr>
        <w:pStyle w:val="Heading2"/>
      </w:pPr>
      <w:r>
        <w:t>2.4 Programming Methodologies</w:t>
      </w:r>
    </w:p>
    <w:p w14:paraId="6B942BFB" w14:textId="6A0131E7" w:rsidR="00192138" w:rsidRDefault="00ED7A38" w:rsidP="00192138">
      <w:r>
        <w:t xml:space="preserve">What are programming methodologi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t>1</w:t>
            </w:r>
          </w:p>
        </w:tc>
        <w:tc>
          <w:tcPr>
            <w:tcW w:w="8782" w:type="dxa"/>
          </w:tcPr>
          <w:p w14:paraId="2DEBE635" w14:textId="77777777" w:rsidR="002F68AD" w:rsidRDefault="002F68AD" w:rsidP="00192138"/>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t>2</w:t>
            </w:r>
          </w:p>
        </w:tc>
        <w:tc>
          <w:tcPr>
            <w:tcW w:w="8782" w:type="dxa"/>
          </w:tcPr>
          <w:p w14:paraId="5123D4AE" w14:textId="77777777" w:rsidR="002F68AD" w:rsidRDefault="002F68AD" w:rsidP="00192138"/>
        </w:tc>
      </w:tr>
    </w:tbl>
    <w:p w14:paraId="25C26432" w14:textId="77777777" w:rsidR="00192138" w:rsidRDefault="00192138" w:rsidP="00F2520A"/>
    <w:p w14:paraId="6A0EC45A" w14:textId="2FC04E86" w:rsidR="00C63806" w:rsidRDefault="00C63806" w:rsidP="00C63806">
      <w:pPr>
        <w:pStyle w:val="Heading2"/>
      </w:pPr>
      <w:r>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7777777" w:rsidR="00663870" w:rsidRDefault="00663870" w:rsidP="00991E01"/>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77777777" w:rsidR="00663870" w:rsidRDefault="00663870" w:rsidP="00991E01"/>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7777777" w:rsidR="00663870" w:rsidRDefault="00663870" w:rsidP="00991E01"/>
        </w:tc>
      </w:tr>
    </w:tbl>
    <w:p w14:paraId="460FEC71" w14:textId="77777777" w:rsidR="00C63806" w:rsidRDefault="00C63806" w:rsidP="00F2520A"/>
    <w:p w14:paraId="5C2705A9" w14:textId="676E6A22" w:rsidR="00A92C40" w:rsidRDefault="00A92C40" w:rsidP="00A92C40">
      <w:pPr>
        <w:pStyle w:val="Heading3"/>
      </w:pPr>
      <w:r>
        <w:lastRenderedPageBreak/>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t>1</w:t>
            </w:r>
          </w:p>
        </w:tc>
        <w:tc>
          <w:tcPr>
            <w:tcW w:w="8520" w:type="dxa"/>
          </w:tcPr>
          <w:p w14:paraId="1FAA4A9B" w14:textId="77777777" w:rsidR="00651FC8" w:rsidRDefault="00651FC8" w:rsidP="00991E01"/>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t>2</w:t>
            </w:r>
          </w:p>
        </w:tc>
        <w:tc>
          <w:tcPr>
            <w:tcW w:w="8520" w:type="dxa"/>
          </w:tcPr>
          <w:p w14:paraId="1DB32DF2" w14:textId="77777777" w:rsidR="00651FC8" w:rsidRDefault="00651FC8" w:rsidP="00991E01"/>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77777777" w:rsidR="00651FC8" w:rsidRDefault="00651FC8" w:rsidP="00991E01"/>
        </w:tc>
      </w:tr>
    </w:tbl>
    <w:p w14:paraId="6225EA95" w14:textId="77777777" w:rsidR="00651FC8" w:rsidRPr="00651FC8" w:rsidRDefault="00651FC8" w:rsidP="00651FC8"/>
    <w:p w14:paraId="33ED18C8" w14:textId="51446F22" w:rsidR="00EC39B0" w:rsidRDefault="7713E889" w:rsidP="00EC39B0">
      <w:pPr>
        <w:pStyle w:val="Heading2"/>
      </w:pPr>
      <w:r>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t xml:space="preserve">Hint: </w:t>
            </w:r>
            <w:r>
              <w:rPr>
                <w:i/>
                <w:iCs/>
              </w:rPr>
              <w:t>this is the final review prior to development commencing,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lastRenderedPageBreak/>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client,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t>SDLC used,</w:t>
      </w:r>
    </w:p>
    <w:p w14:paraId="13C6B9E4" w14:textId="482CCDF9" w:rsidR="000162B4" w:rsidRDefault="000162B4" w:rsidP="000162B4">
      <w:pPr>
        <w:pStyle w:val="ListParagraph"/>
        <w:numPr>
          <w:ilvl w:val="0"/>
          <w:numId w:val="34"/>
        </w:numPr>
      </w:pPr>
      <w:r>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C1B8" w14:textId="77777777" w:rsidR="00194CD2" w:rsidRDefault="00194CD2" w:rsidP="00203940">
      <w:r>
        <w:separator/>
      </w:r>
    </w:p>
  </w:endnote>
  <w:endnote w:type="continuationSeparator" w:id="0">
    <w:p w14:paraId="6F0DBFE1" w14:textId="77777777" w:rsidR="00194CD2" w:rsidRDefault="00194CD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DE419" w14:textId="77777777" w:rsidR="00194CD2" w:rsidRDefault="00194CD2" w:rsidP="00203940">
      <w:r>
        <w:separator/>
      </w:r>
    </w:p>
  </w:footnote>
  <w:footnote w:type="continuationSeparator" w:id="0">
    <w:p w14:paraId="61A375F5" w14:textId="77777777" w:rsidR="00194CD2" w:rsidRDefault="00194CD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39"/>
  </w:num>
  <w:num w:numId="3" w16cid:durableId="1616132258">
    <w:abstractNumId w:val="13"/>
  </w:num>
  <w:num w:numId="4" w16cid:durableId="1778910426">
    <w:abstractNumId w:val="38"/>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3"/>
  </w:num>
  <w:num w:numId="18" w16cid:durableId="356542754">
    <w:abstractNumId w:val="29"/>
  </w:num>
  <w:num w:numId="19" w16cid:durableId="93790077">
    <w:abstractNumId w:val="6"/>
  </w:num>
  <w:num w:numId="20" w16cid:durableId="1274098141">
    <w:abstractNumId w:val="36"/>
  </w:num>
  <w:num w:numId="21" w16cid:durableId="935671925">
    <w:abstractNumId w:val="0"/>
  </w:num>
  <w:num w:numId="22" w16cid:durableId="1655184623">
    <w:abstractNumId w:val="37"/>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4"/>
  </w:num>
  <w:num w:numId="32" w16cid:durableId="76707420">
    <w:abstractNumId w:val="18"/>
  </w:num>
  <w:num w:numId="33" w16cid:durableId="950088065">
    <w:abstractNumId w:val="32"/>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0"/>
  </w:num>
  <w:num w:numId="40" w16cid:durableId="729427215">
    <w:abstractNumId w:val="35"/>
  </w:num>
  <w:num w:numId="41" w16cid:durableId="17310753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3906"/>
    <w:rsid w:val="000046F5"/>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1362"/>
    <w:rsid w:val="00063D4D"/>
    <w:rsid w:val="00064123"/>
    <w:rsid w:val="00070691"/>
    <w:rsid w:val="00070845"/>
    <w:rsid w:val="00072792"/>
    <w:rsid w:val="00075261"/>
    <w:rsid w:val="00077DBB"/>
    <w:rsid w:val="000838D5"/>
    <w:rsid w:val="00083A61"/>
    <w:rsid w:val="00083C45"/>
    <w:rsid w:val="00086159"/>
    <w:rsid w:val="0009197F"/>
    <w:rsid w:val="0009363B"/>
    <w:rsid w:val="000940CF"/>
    <w:rsid w:val="000941A3"/>
    <w:rsid w:val="0009715B"/>
    <w:rsid w:val="000A0D55"/>
    <w:rsid w:val="000A4069"/>
    <w:rsid w:val="000A5EFD"/>
    <w:rsid w:val="000A60DF"/>
    <w:rsid w:val="000B2D65"/>
    <w:rsid w:val="000B4C4D"/>
    <w:rsid w:val="000B6C8C"/>
    <w:rsid w:val="000C1A33"/>
    <w:rsid w:val="000C1C80"/>
    <w:rsid w:val="000C6946"/>
    <w:rsid w:val="000C7FF3"/>
    <w:rsid w:val="000D16D0"/>
    <w:rsid w:val="000D4272"/>
    <w:rsid w:val="000D4D77"/>
    <w:rsid w:val="000D6980"/>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94CD2"/>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3AC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53AA"/>
    <w:rsid w:val="0021616C"/>
    <w:rsid w:val="00220819"/>
    <w:rsid w:val="002220FA"/>
    <w:rsid w:val="002266DD"/>
    <w:rsid w:val="00230487"/>
    <w:rsid w:val="00232679"/>
    <w:rsid w:val="00232990"/>
    <w:rsid w:val="0023600F"/>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84D"/>
    <w:rsid w:val="00364162"/>
    <w:rsid w:val="003663A6"/>
    <w:rsid w:val="0037059B"/>
    <w:rsid w:val="00371103"/>
    <w:rsid w:val="00371228"/>
    <w:rsid w:val="00371367"/>
    <w:rsid w:val="00371AE0"/>
    <w:rsid w:val="003729A3"/>
    <w:rsid w:val="0037427A"/>
    <w:rsid w:val="0037430D"/>
    <w:rsid w:val="0037617C"/>
    <w:rsid w:val="003773D2"/>
    <w:rsid w:val="00380120"/>
    <w:rsid w:val="003821DE"/>
    <w:rsid w:val="00383D15"/>
    <w:rsid w:val="0038537A"/>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0A49"/>
    <w:rsid w:val="003E4A8F"/>
    <w:rsid w:val="003E5B12"/>
    <w:rsid w:val="003E7E76"/>
    <w:rsid w:val="003F584B"/>
    <w:rsid w:val="003F611B"/>
    <w:rsid w:val="003F7881"/>
    <w:rsid w:val="0040195A"/>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68BB"/>
    <w:rsid w:val="004C0A93"/>
    <w:rsid w:val="004C19CF"/>
    <w:rsid w:val="004C5003"/>
    <w:rsid w:val="004C62C8"/>
    <w:rsid w:val="004D096A"/>
    <w:rsid w:val="004D0D52"/>
    <w:rsid w:val="004D2349"/>
    <w:rsid w:val="004D3A7D"/>
    <w:rsid w:val="004D4DA6"/>
    <w:rsid w:val="004D4F03"/>
    <w:rsid w:val="004D6343"/>
    <w:rsid w:val="004D6B07"/>
    <w:rsid w:val="004D7F4E"/>
    <w:rsid w:val="004E11E2"/>
    <w:rsid w:val="004E254D"/>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58D5"/>
    <w:rsid w:val="0057198E"/>
    <w:rsid w:val="00572724"/>
    <w:rsid w:val="00577467"/>
    <w:rsid w:val="00582833"/>
    <w:rsid w:val="005858A5"/>
    <w:rsid w:val="00587796"/>
    <w:rsid w:val="0059358D"/>
    <w:rsid w:val="005A0157"/>
    <w:rsid w:val="005A20D3"/>
    <w:rsid w:val="005A26B4"/>
    <w:rsid w:val="005B3512"/>
    <w:rsid w:val="005B5AB1"/>
    <w:rsid w:val="005B668C"/>
    <w:rsid w:val="005B6C26"/>
    <w:rsid w:val="005B7D10"/>
    <w:rsid w:val="005C1CCD"/>
    <w:rsid w:val="005C26E3"/>
    <w:rsid w:val="005C30BC"/>
    <w:rsid w:val="005C5860"/>
    <w:rsid w:val="005C7FEA"/>
    <w:rsid w:val="005D1F92"/>
    <w:rsid w:val="005D57FA"/>
    <w:rsid w:val="005D613F"/>
    <w:rsid w:val="005D665B"/>
    <w:rsid w:val="005E1F9F"/>
    <w:rsid w:val="005E4772"/>
    <w:rsid w:val="005E6504"/>
    <w:rsid w:val="005E6BF4"/>
    <w:rsid w:val="005F25BA"/>
    <w:rsid w:val="005F26AA"/>
    <w:rsid w:val="005F4D29"/>
    <w:rsid w:val="005F53DF"/>
    <w:rsid w:val="005F6FD9"/>
    <w:rsid w:val="00600092"/>
    <w:rsid w:val="00603A49"/>
    <w:rsid w:val="00610929"/>
    <w:rsid w:val="00615756"/>
    <w:rsid w:val="00616B5E"/>
    <w:rsid w:val="00617C38"/>
    <w:rsid w:val="00623758"/>
    <w:rsid w:val="00623E76"/>
    <w:rsid w:val="00625FB9"/>
    <w:rsid w:val="006261A0"/>
    <w:rsid w:val="00633A0A"/>
    <w:rsid w:val="00640F30"/>
    <w:rsid w:val="006502C2"/>
    <w:rsid w:val="00651693"/>
    <w:rsid w:val="00651C95"/>
    <w:rsid w:val="00651FC8"/>
    <w:rsid w:val="006542C2"/>
    <w:rsid w:val="00663870"/>
    <w:rsid w:val="006641C4"/>
    <w:rsid w:val="00664AD5"/>
    <w:rsid w:val="0066740F"/>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B0C17"/>
    <w:rsid w:val="006B377F"/>
    <w:rsid w:val="006B4D8F"/>
    <w:rsid w:val="006B667D"/>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49D3"/>
    <w:rsid w:val="00707960"/>
    <w:rsid w:val="007100E8"/>
    <w:rsid w:val="007103B4"/>
    <w:rsid w:val="0071221D"/>
    <w:rsid w:val="00714545"/>
    <w:rsid w:val="00714632"/>
    <w:rsid w:val="0072214D"/>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801A5"/>
    <w:rsid w:val="00780A19"/>
    <w:rsid w:val="007826F2"/>
    <w:rsid w:val="007858CF"/>
    <w:rsid w:val="00785B16"/>
    <w:rsid w:val="00785CF9"/>
    <w:rsid w:val="0079634C"/>
    <w:rsid w:val="00796A93"/>
    <w:rsid w:val="00797F3D"/>
    <w:rsid w:val="007A08FD"/>
    <w:rsid w:val="007A0F07"/>
    <w:rsid w:val="007A145B"/>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46DE"/>
    <w:rsid w:val="007D5C8D"/>
    <w:rsid w:val="007D688E"/>
    <w:rsid w:val="007D76F2"/>
    <w:rsid w:val="007D7F6E"/>
    <w:rsid w:val="007E4D2C"/>
    <w:rsid w:val="007E56A7"/>
    <w:rsid w:val="007F0767"/>
    <w:rsid w:val="007F34E4"/>
    <w:rsid w:val="00800B84"/>
    <w:rsid w:val="00801EA3"/>
    <w:rsid w:val="008050C6"/>
    <w:rsid w:val="0080572C"/>
    <w:rsid w:val="00806689"/>
    <w:rsid w:val="00807A41"/>
    <w:rsid w:val="00815EEA"/>
    <w:rsid w:val="00820DDF"/>
    <w:rsid w:val="00821B1D"/>
    <w:rsid w:val="00821FCE"/>
    <w:rsid w:val="008224D8"/>
    <w:rsid w:val="00823C05"/>
    <w:rsid w:val="008266DB"/>
    <w:rsid w:val="0082784E"/>
    <w:rsid w:val="00830604"/>
    <w:rsid w:val="008307B5"/>
    <w:rsid w:val="00832E4C"/>
    <w:rsid w:val="00832E89"/>
    <w:rsid w:val="00834358"/>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D51FB"/>
    <w:rsid w:val="008D6291"/>
    <w:rsid w:val="008E0261"/>
    <w:rsid w:val="008E5032"/>
    <w:rsid w:val="008E5A01"/>
    <w:rsid w:val="008F119D"/>
    <w:rsid w:val="008F5AF8"/>
    <w:rsid w:val="008F6642"/>
    <w:rsid w:val="00901077"/>
    <w:rsid w:val="009023F9"/>
    <w:rsid w:val="00905F66"/>
    <w:rsid w:val="00912322"/>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97EC3"/>
    <w:rsid w:val="009A1D04"/>
    <w:rsid w:val="009A1FCE"/>
    <w:rsid w:val="009A618F"/>
    <w:rsid w:val="009B1303"/>
    <w:rsid w:val="009B41EA"/>
    <w:rsid w:val="009B5151"/>
    <w:rsid w:val="009B5D6F"/>
    <w:rsid w:val="009B6905"/>
    <w:rsid w:val="009B7AC4"/>
    <w:rsid w:val="009C15DB"/>
    <w:rsid w:val="009C2358"/>
    <w:rsid w:val="009C64EA"/>
    <w:rsid w:val="009C730B"/>
    <w:rsid w:val="009C7EC3"/>
    <w:rsid w:val="009D450F"/>
    <w:rsid w:val="009D731F"/>
    <w:rsid w:val="009E06F6"/>
    <w:rsid w:val="009E0FE9"/>
    <w:rsid w:val="009E10EE"/>
    <w:rsid w:val="009E5F78"/>
    <w:rsid w:val="009E636A"/>
    <w:rsid w:val="009E73EE"/>
    <w:rsid w:val="009F1310"/>
    <w:rsid w:val="009F3933"/>
    <w:rsid w:val="009F599A"/>
    <w:rsid w:val="009F6579"/>
    <w:rsid w:val="009F72C1"/>
    <w:rsid w:val="00A00C74"/>
    <w:rsid w:val="00A02329"/>
    <w:rsid w:val="00A02509"/>
    <w:rsid w:val="00A1345A"/>
    <w:rsid w:val="00A14222"/>
    <w:rsid w:val="00A14367"/>
    <w:rsid w:val="00A149A2"/>
    <w:rsid w:val="00A161BD"/>
    <w:rsid w:val="00A164EF"/>
    <w:rsid w:val="00A2025E"/>
    <w:rsid w:val="00A20CB7"/>
    <w:rsid w:val="00A216E5"/>
    <w:rsid w:val="00A23A70"/>
    <w:rsid w:val="00A275FC"/>
    <w:rsid w:val="00A2768D"/>
    <w:rsid w:val="00A324DD"/>
    <w:rsid w:val="00A345C7"/>
    <w:rsid w:val="00A362C2"/>
    <w:rsid w:val="00A432D4"/>
    <w:rsid w:val="00A451C7"/>
    <w:rsid w:val="00A518DA"/>
    <w:rsid w:val="00A53891"/>
    <w:rsid w:val="00A55C97"/>
    <w:rsid w:val="00A562A5"/>
    <w:rsid w:val="00A619BB"/>
    <w:rsid w:val="00A65141"/>
    <w:rsid w:val="00A7081D"/>
    <w:rsid w:val="00A74453"/>
    <w:rsid w:val="00A745BC"/>
    <w:rsid w:val="00A76EA7"/>
    <w:rsid w:val="00A774B3"/>
    <w:rsid w:val="00A77A67"/>
    <w:rsid w:val="00A805CB"/>
    <w:rsid w:val="00A8423D"/>
    <w:rsid w:val="00A92878"/>
    <w:rsid w:val="00A92C40"/>
    <w:rsid w:val="00A92D4B"/>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4CF"/>
    <w:rsid w:val="00B205B2"/>
    <w:rsid w:val="00B21A76"/>
    <w:rsid w:val="00B24243"/>
    <w:rsid w:val="00B24A4B"/>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44C8"/>
    <w:rsid w:val="00B66EF1"/>
    <w:rsid w:val="00B67011"/>
    <w:rsid w:val="00B724B5"/>
    <w:rsid w:val="00B72952"/>
    <w:rsid w:val="00B729D0"/>
    <w:rsid w:val="00B743A3"/>
    <w:rsid w:val="00B75752"/>
    <w:rsid w:val="00B76A29"/>
    <w:rsid w:val="00B80938"/>
    <w:rsid w:val="00B81D4A"/>
    <w:rsid w:val="00B8358C"/>
    <w:rsid w:val="00B840AD"/>
    <w:rsid w:val="00B84B6A"/>
    <w:rsid w:val="00B8557E"/>
    <w:rsid w:val="00B86A87"/>
    <w:rsid w:val="00B9767E"/>
    <w:rsid w:val="00BA1578"/>
    <w:rsid w:val="00BA309C"/>
    <w:rsid w:val="00BA4AB1"/>
    <w:rsid w:val="00BA54BC"/>
    <w:rsid w:val="00BB07C1"/>
    <w:rsid w:val="00BB1515"/>
    <w:rsid w:val="00BB35C9"/>
    <w:rsid w:val="00BB483A"/>
    <w:rsid w:val="00BB4858"/>
    <w:rsid w:val="00BB6E36"/>
    <w:rsid w:val="00BB7345"/>
    <w:rsid w:val="00BB7BC1"/>
    <w:rsid w:val="00BC742A"/>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5E8D"/>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630D"/>
    <w:rsid w:val="00CB2AEE"/>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F2B"/>
    <w:rsid w:val="00D1617F"/>
    <w:rsid w:val="00D17C49"/>
    <w:rsid w:val="00D213B1"/>
    <w:rsid w:val="00D218FB"/>
    <w:rsid w:val="00D26ADA"/>
    <w:rsid w:val="00D32B41"/>
    <w:rsid w:val="00D333BC"/>
    <w:rsid w:val="00D338AE"/>
    <w:rsid w:val="00D34B18"/>
    <w:rsid w:val="00D43C85"/>
    <w:rsid w:val="00D45110"/>
    <w:rsid w:val="00D46516"/>
    <w:rsid w:val="00D555B0"/>
    <w:rsid w:val="00D55AC0"/>
    <w:rsid w:val="00D57256"/>
    <w:rsid w:val="00D572D6"/>
    <w:rsid w:val="00D605FB"/>
    <w:rsid w:val="00D6240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B1190"/>
    <w:rsid w:val="00DB315D"/>
    <w:rsid w:val="00DC2016"/>
    <w:rsid w:val="00DD22F6"/>
    <w:rsid w:val="00DD288B"/>
    <w:rsid w:val="00DD2DCF"/>
    <w:rsid w:val="00DD2E41"/>
    <w:rsid w:val="00DD4919"/>
    <w:rsid w:val="00DD7330"/>
    <w:rsid w:val="00DE0918"/>
    <w:rsid w:val="00DE1AF9"/>
    <w:rsid w:val="00DE22E8"/>
    <w:rsid w:val="00DE275D"/>
    <w:rsid w:val="00DE69FF"/>
    <w:rsid w:val="00DF0A14"/>
    <w:rsid w:val="00DF6FEF"/>
    <w:rsid w:val="00E008FC"/>
    <w:rsid w:val="00E052D1"/>
    <w:rsid w:val="00E1198C"/>
    <w:rsid w:val="00E16E65"/>
    <w:rsid w:val="00E222FC"/>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39B0"/>
    <w:rsid w:val="00ED482C"/>
    <w:rsid w:val="00ED652D"/>
    <w:rsid w:val="00ED7A38"/>
    <w:rsid w:val="00EE35BD"/>
    <w:rsid w:val="00EE3718"/>
    <w:rsid w:val="00EE4C67"/>
    <w:rsid w:val="00EF0321"/>
    <w:rsid w:val="00EF2164"/>
    <w:rsid w:val="00EF3523"/>
    <w:rsid w:val="00EF4DC6"/>
    <w:rsid w:val="00EF5CD9"/>
    <w:rsid w:val="00EF6241"/>
    <w:rsid w:val="00EF6EB1"/>
    <w:rsid w:val="00F03A1B"/>
    <w:rsid w:val="00F05B5A"/>
    <w:rsid w:val="00F142C3"/>
    <w:rsid w:val="00F15919"/>
    <w:rsid w:val="00F216AF"/>
    <w:rsid w:val="00F246E2"/>
    <w:rsid w:val="00F2520A"/>
    <w:rsid w:val="00F275CB"/>
    <w:rsid w:val="00F300FE"/>
    <w:rsid w:val="00F31BBC"/>
    <w:rsid w:val="00F32D28"/>
    <w:rsid w:val="00F37C4D"/>
    <w:rsid w:val="00F404BB"/>
    <w:rsid w:val="00F41B68"/>
    <w:rsid w:val="00F46BB2"/>
    <w:rsid w:val="00F529F8"/>
    <w:rsid w:val="00F5562F"/>
    <w:rsid w:val="00F5666D"/>
    <w:rsid w:val="00F60EE4"/>
    <w:rsid w:val="00F6169C"/>
    <w:rsid w:val="00F6248E"/>
    <w:rsid w:val="00F732F1"/>
    <w:rsid w:val="00F756DC"/>
    <w:rsid w:val="00F80186"/>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2A7E"/>
    <w:rsid w:val="00FD464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3" Type="http://schemas.openxmlformats.org/officeDocument/2006/relationships/customXml" Target="../customXml/item3.xml"/><Relationship Id="rId21" Type="http://schemas.openxmlformats.org/officeDocument/2006/relationships/hyperlink" Target="https://vfunction.com/blog/modular-software/#toc-headin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0" Type="http://schemas.openxmlformats.org/officeDocument/2006/relationships/hyperlink" Target="https://itrexgroup.com/blog/software-development-team-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micart.com/blog/mobile-app-development-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tem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5</cp:revision>
  <dcterms:created xsi:type="dcterms:W3CDTF">2025-08-07T04:17:00Z</dcterms:created>
  <dcterms:modified xsi:type="dcterms:W3CDTF">2025-08-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